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8789A" w:rsidP="00001908">
      <w:pPr>
        <w:pStyle w:val="Heading1"/>
        <w:numPr>
          <w:ilvl w:val="0"/>
          <w:numId w:val="0"/>
        </w:numPr>
        <w:ind w:left="432" w:hanging="432"/>
        <w:rPr>
          <w:b w:val="0"/>
        </w:rPr>
      </w:pPr>
      <w:r>
        <w:rPr>
          <w:b w:val="0"/>
        </w:rPr>
        <w:t>Also career options</w:t>
      </w: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D039D4" w:rsidRDefault="00D039D4"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D039D4" w:rsidRDefault="00D039D4" w:rsidP="005451F3">
      <w:pPr>
        <w:jc w:val="both"/>
        <w:rPr>
          <w:sz w:val="96"/>
          <w:szCs w:val="96"/>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3C4630" w:rsidRDefault="003C4630" w:rsidP="00147805">
      <w:pPr>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3C4630">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8E3582"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38789A">
      <w:pPr>
        <w:spacing w:before="240" w:line="240" w:lineRule="auto"/>
        <w:jc w:val="both"/>
        <w:rPr>
          <w:b/>
          <w:sz w:val="24"/>
          <w:szCs w:val="24"/>
        </w:rPr>
      </w:pPr>
      <w:r w:rsidRPr="00850EB9">
        <w:rPr>
          <w:b/>
          <w:sz w:val="24"/>
          <w:szCs w:val="24"/>
        </w:rPr>
        <w:t>There are 150 schools out of the country which are affiliated to CBSC.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lastRenderedPageBreak/>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w:t>
      </w:r>
      <w:r w:rsidRPr="00E642A4">
        <w:rPr>
          <w:sz w:val="24"/>
          <w:szCs w:val="24"/>
        </w:rPr>
        <w:lastRenderedPageBreak/>
        <w:t>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lastRenderedPageBreak/>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lastRenderedPageBreak/>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lastRenderedPageBreak/>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lastRenderedPageBreak/>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 xml:space="preserve">We believe that average IQ of Muslim children is not at the ebb, if compared to the other community children, yet they usually fail to achieve their potential at the </w:t>
      </w:r>
      <w:r w:rsidRPr="00E642A4">
        <w:rPr>
          <w:sz w:val="24"/>
          <w:szCs w:val="24"/>
        </w:rPr>
        <w:lastRenderedPageBreak/>
        <w:t>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lastRenderedPageBreak/>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lastRenderedPageBreak/>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lastRenderedPageBreak/>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lastRenderedPageBreak/>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lastRenderedPageBreak/>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lastRenderedPageBreak/>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lastRenderedPageBreak/>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F67311" w:rsidP="00F67311">
      <w:pPr>
        <w:pStyle w:val="ListParagraph"/>
        <w:numPr>
          <w:ilvl w:val="0"/>
          <w:numId w:val="18"/>
        </w:numPr>
        <w:rPr>
          <w:sz w:val="24"/>
          <w:szCs w:val="24"/>
        </w:rPr>
      </w:pPr>
      <w:r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8E3582"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8E3582"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8E3582"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8E3582"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8E3582"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8E3582"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8E3582"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8E3582"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45" w:rsidRDefault="00241245" w:rsidP="00E079B1">
      <w:pPr>
        <w:spacing w:after="0" w:line="240" w:lineRule="auto"/>
      </w:pPr>
      <w:r>
        <w:separator/>
      </w:r>
    </w:p>
  </w:endnote>
  <w:endnote w:type="continuationSeparator" w:id="1">
    <w:p w:rsidR="00241245" w:rsidRDefault="00241245"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38789A">
            <w:rPr>
              <w:noProof/>
            </w:rPr>
            <w:t>1</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45" w:rsidRDefault="00241245" w:rsidP="00E079B1">
      <w:pPr>
        <w:spacing w:after="0" w:line="240" w:lineRule="auto"/>
      </w:pPr>
      <w:r>
        <w:separator/>
      </w:r>
    </w:p>
  </w:footnote>
  <w:footnote w:type="continuationSeparator" w:id="1">
    <w:p w:rsidR="00241245" w:rsidRDefault="00241245"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8DB"/>
    <w:rsid w:val="00136E24"/>
    <w:rsid w:val="00136F16"/>
    <w:rsid w:val="00137303"/>
    <w:rsid w:val="00137496"/>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245"/>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2C"/>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89A"/>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630"/>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6B2A"/>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582"/>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ABF"/>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9D4"/>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85</TotalTime>
  <Pages>470</Pages>
  <Words>107203</Words>
  <Characters>611060</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536</cp:revision>
  <cp:lastPrinted>2019-07-03T06:36:00Z</cp:lastPrinted>
  <dcterms:created xsi:type="dcterms:W3CDTF">2019-01-02T18:50:00Z</dcterms:created>
  <dcterms:modified xsi:type="dcterms:W3CDTF">2020-06-21T23:52:00Z</dcterms:modified>
</cp:coreProperties>
</file>